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0" w:rsidRPr="005408A0" w:rsidRDefault="005408A0" w:rsidP="005408A0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lt-LT"/>
        </w:rPr>
      </w:pPr>
      <w:r w:rsidRPr="005408A0">
        <w:rPr>
          <w:rFonts w:ascii="Times New Roman" w:eastAsiaTheme="majorEastAsia" w:hAnsi="Times New Roman" w:cs="Times New Roman"/>
          <w:b/>
          <w:bCs/>
          <w:sz w:val="28"/>
          <w:szCs w:val="28"/>
          <w:lang w:eastAsia="lt-LT"/>
        </w:rPr>
        <w:t>KLAIPĖDOS  LOPŠELIO-DARŽELIO „EGLUTĖ“ PEDAGOGINIŲ DARBUOTOJŲ</w:t>
      </w:r>
    </w:p>
    <w:p w:rsidR="005408A0" w:rsidRPr="005408A0" w:rsidRDefault="005408A0" w:rsidP="0054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5408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SĄRAŠAS 202</w:t>
      </w:r>
      <w:r w:rsidR="00D9783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5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–202</w:t>
      </w:r>
      <w:r w:rsidR="00D9783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6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m. m.</w:t>
      </w:r>
    </w:p>
    <w:p w:rsidR="005408A0" w:rsidRPr="005408A0" w:rsidRDefault="005408A0" w:rsidP="00540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13887" w:type="dxa"/>
        <w:tblLayout w:type="fixed"/>
        <w:tblLook w:val="04A0" w:firstRow="1" w:lastRow="0" w:firstColumn="1" w:lastColumn="0" w:noHBand="0" w:noVBand="1"/>
      </w:tblPr>
      <w:tblGrid>
        <w:gridCol w:w="570"/>
        <w:gridCol w:w="2402"/>
        <w:gridCol w:w="3119"/>
        <w:gridCol w:w="3969"/>
        <w:gridCol w:w="3827"/>
      </w:tblGrid>
      <w:tr w:rsidR="00E7444E" w:rsidRPr="005408A0" w:rsidTr="00E7444E">
        <w:trPr>
          <w:trHeight w:val="1137"/>
        </w:trPr>
        <w:tc>
          <w:tcPr>
            <w:tcW w:w="570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402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rdas,</w:t>
            </w:r>
          </w:p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eigybė, darbo krūvis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liekamos funkcijos ir specialieji reikalavimai jo pareigybei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lefonas,</w:t>
            </w:r>
          </w:p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l. paštas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E7444E" w:rsidRPr="005408A0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elė Aniulė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ė,</w:t>
            </w:r>
          </w:p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, organizuoja, koordinuoja, kontroliuoja įstaigos veiklą, išsilavinimas aukštasis, magistro laipsnis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 27 05 24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E7444E" w:rsidRPr="005408A0" w:rsidRDefault="00652558" w:rsidP="00E66C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direktorius.eglute</w:t>
            </w:r>
            <w:r w:rsidR="00E744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02" w:type="dxa"/>
          </w:tcPr>
          <w:p w:rsidR="00E7444E" w:rsidRPr="005408A0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utė Tarvydienė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</w:t>
            </w:r>
          </w:p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u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uoja įstaigos pedagogų veiklą, teikia metodinę pagalbą, koordinuoja programų įgyvendinimą, organizuoja ir vykdo ugdomąjį procesą, išsilavinimas aukštasis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 32 21 07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uotojaeglute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02" w:type="dxa"/>
          </w:tcPr>
          <w:p w:rsidR="00E7444E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ė </w:t>
            </w:r>
          </w:p>
          <w:p w:rsidR="00E7444E" w:rsidRPr="005408A0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sinskienė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02" w:type="dxa"/>
          </w:tcPr>
          <w:p w:rsidR="00E7444E" w:rsidRPr="005408A0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a Steponavičienė</w:t>
            </w:r>
          </w:p>
        </w:tc>
        <w:tc>
          <w:tcPr>
            <w:tcW w:w="3119" w:type="dxa"/>
          </w:tcPr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402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utė Šniuolytė</w:t>
            </w:r>
          </w:p>
        </w:tc>
        <w:tc>
          <w:tcPr>
            <w:tcW w:w="311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402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a Tamoševičienė</w:t>
            </w:r>
          </w:p>
        </w:tc>
        <w:tc>
          <w:tcPr>
            <w:tcW w:w="311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402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jolė Vaišienė</w:t>
            </w:r>
          </w:p>
        </w:tc>
        <w:tc>
          <w:tcPr>
            <w:tcW w:w="311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+370 46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57 84,</w:t>
            </w:r>
          </w:p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ana Kurl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402" w:type="dxa"/>
          </w:tcPr>
          <w:p w:rsidR="00E7444E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ktorija Grigaitė-Vaitiekū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 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rūnė Lukausk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a Paslavič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2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Tarvyd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a Jašinskytė-Sindar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+ 370 46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na Montvyd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edrė Srug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nika Jurkuv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 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E2C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ilė Mikalain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402" w:type="dxa"/>
          </w:tcPr>
          <w:p w:rsidR="00E7444E" w:rsidRPr="005408A0" w:rsidRDefault="00813DCC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va</w:t>
            </w:r>
            <w:r w:rsidR="00E744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eiv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 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rPr>
          <w:trHeight w:val="165"/>
        </w:trPr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a Dykov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813DCC">
        <w:trPr>
          <w:trHeight w:val="570"/>
        </w:trPr>
        <w:tc>
          <w:tcPr>
            <w:tcW w:w="570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DE2C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Čiunkienė</w:t>
            </w:r>
          </w:p>
        </w:tc>
        <w:tc>
          <w:tcPr>
            <w:tcW w:w="3119" w:type="dxa"/>
          </w:tcPr>
          <w:p w:rsidR="00813DCC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mokyto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243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402" w:type="dxa"/>
          </w:tcPr>
          <w:p w:rsidR="00813DCC" w:rsidRDefault="009A19CD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manta Monstavičienė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mokyto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135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a Fogliano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o mokytoja, 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90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Priešmokyklinio ugdymo mokytoja,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1060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unė Eidėn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705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da Šylienė</w:t>
            </w:r>
          </w:p>
        </w:tc>
        <w:tc>
          <w:tcPr>
            <w:tcW w:w="3119" w:type="dxa"/>
          </w:tcPr>
          <w:p w:rsidR="00813DCC" w:rsidRPr="00E7444E" w:rsidRDefault="00813DCC" w:rsidP="00813DC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Priešmokyklinio ugdymo mokytoja,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 xml:space="preserve">1 etatas 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855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vinija Stalnion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s su spec. poreikių ugdytiniais, išsilavinimas aukštasis ir logopedo profesinė kvalifikacija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765"/>
        </w:trPr>
        <w:tc>
          <w:tcPr>
            <w:tcW w:w="570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ma Andriejausk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inio ugdymo mokytoja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.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ugdymo mokytoja, 0,5 etato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muzik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1035"/>
        </w:trPr>
        <w:tc>
          <w:tcPr>
            <w:tcW w:w="570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8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ta Baltrim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ugdymo mokytoja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330"/>
        </w:trPr>
        <w:tc>
          <w:tcPr>
            <w:tcW w:w="570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ilė Andrejeva</w:t>
            </w:r>
          </w:p>
        </w:tc>
        <w:tc>
          <w:tcPr>
            <w:tcW w:w="3119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 pedagogė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 etato</w:t>
            </w:r>
          </w:p>
        </w:tc>
        <w:tc>
          <w:tcPr>
            <w:tcW w:w="3969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s su bendruomenės nariais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</w:tbl>
    <w:p w:rsidR="005408A0" w:rsidRPr="00DA5561" w:rsidRDefault="005408A0" w:rsidP="00DA5561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5408A0" w:rsidRPr="00DA5561" w:rsidSect="00DA5561">
      <w:pgSz w:w="16838" w:h="11906" w:orient="landscape"/>
      <w:pgMar w:top="426" w:right="567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9E" w:rsidRDefault="00861D9E" w:rsidP="003440E7">
      <w:pPr>
        <w:spacing w:after="0" w:line="240" w:lineRule="auto"/>
      </w:pPr>
      <w:r>
        <w:separator/>
      </w:r>
    </w:p>
  </w:endnote>
  <w:endnote w:type="continuationSeparator" w:id="0">
    <w:p w:rsidR="00861D9E" w:rsidRDefault="00861D9E" w:rsidP="0034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9E" w:rsidRDefault="00861D9E" w:rsidP="003440E7">
      <w:pPr>
        <w:spacing w:after="0" w:line="240" w:lineRule="auto"/>
      </w:pPr>
      <w:r>
        <w:separator/>
      </w:r>
    </w:p>
  </w:footnote>
  <w:footnote w:type="continuationSeparator" w:id="0">
    <w:p w:rsidR="00861D9E" w:rsidRDefault="00861D9E" w:rsidP="00344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A0"/>
    <w:rsid w:val="0000626B"/>
    <w:rsid w:val="00015582"/>
    <w:rsid w:val="00075B94"/>
    <w:rsid w:val="000A4E23"/>
    <w:rsid w:val="001643B0"/>
    <w:rsid w:val="001F313F"/>
    <w:rsid w:val="00201985"/>
    <w:rsid w:val="002A6DEE"/>
    <w:rsid w:val="002C123A"/>
    <w:rsid w:val="002D2E21"/>
    <w:rsid w:val="003256B5"/>
    <w:rsid w:val="00334B4C"/>
    <w:rsid w:val="003440E7"/>
    <w:rsid w:val="0036146F"/>
    <w:rsid w:val="003F0E3C"/>
    <w:rsid w:val="004415EE"/>
    <w:rsid w:val="00481EE9"/>
    <w:rsid w:val="00497447"/>
    <w:rsid w:val="005408A0"/>
    <w:rsid w:val="00571363"/>
    <w:rsid w:val="005E019E"/>
    <w:rsid w:val="00616C70"/>
    <w:rsid w:val="006424AA"/>
    <w:rsid w:val="00652558"/>
    <w:rsid w:val="006E0904"/>
    <w:rsid w:val="00707CE6"/>
    <w:rsid w:val="00813DCC"/>
    <w:rsid w:val="00861D9E"/>
    <w:rsid w:val="00862D27"/>
    <w:rsid w:val="00880D9D"/>
    <w:rsid w:val="00964202"/>
    <w:rsid w:val="009838CD"/>
    <w:rsid w:val="00992E11"/>
    <w:rsid w:val="009A19CD"/>
    <w:rsid w:val="00A95A47"/>
    <w:rsid w:val="00AB5D8A"/>
    <w:rsid w:val="00AB7030"/>
    <w:rsid w:val="00AD0715"/>
    <w:rsid w:val="00B37DE5"/>
    <w:rsid w:val="00B57564"/>
    <w:rsid w:val="00B6070A"/>
    <w:rsid w:val="00BA3690"/>
    <w:rsid w:val="00BC7849"/>
    <w:rsid w:val="00C14A5E"/>
    <w:rsid w:val="00C21B37"/>
    <w:rsid w:val="00C55D52"/>
    <w:rsid w:val="00CA5E79"/>
    <w:rsid w:val="00CF4C5F"/>
    <w:rsid w:val="00D001E7"/>
    <w:rsid w:val="00D00259"/>
    <w:rsid w:val="00D13A21"/>
    <w:rsid w:val="00D97830"/>
    <w:rsid w:val="00DA5561"/>
    <w:rsid w:val="00DC5EBE"/>
    <w:rsid w:val="00DE2C94"/>
    <w:rsid w:val="00E355C6"/>
    <w:rsid w:val="00E51B5F"/>
    <w:rsid w:val="00E5797A"/>
    <w:rsid w:val="00E66C29"/>
    <w:rsid w:val="00E7444E"/>
    <w:rsid w:val="00F36C96"/>
    <w:rsid w:val="00F8143E"/>
    <w:rsid w:val="00F8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B334"/>
  <w15:chartTrackingRefBased/>
  <w15:docId w15:val="{A7DB084D-B9D4-4D1B-9F95-D0F73833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4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626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01985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4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0E7"/>
  </w:style>
  <w:style w:type="paragraph" w:styleId="Porat">
    <w:name w:val="footer"/>
    <w:basedOn w:val="prastasis"/>
    <w:link w:val="PoratDiagrama"/>
    <w:uiPriority w:val="99"/>
    <w:unhideWhenUsed/>
    <w:rsid w:val="0034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8AD6-81BA-4184-8E71-594CBBA5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640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glute</dc:creator>
  <cp:keywords/>
  <dc:description/>
  <cp:lastModifiedBy>HP</cp:lastModifiedBy>
  <cp:revision>56</cp:revision>
  <cp:lastPrinted>2024-09-03T12:57:00Z</cp:lastPrinted>
  <dcterms:created xsi:type="dcterms:W3CDTF">2023-09-07T05:21:00Z</dcterms:created>
  <dcterms:modified xsi:type="dcterms:W3CDTF">2026-05-07T06:51:00Z</dcterms:modified>
</cp:coreProperties>
</file>